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02" w:rsidRPr="001235C7" w:rsidRDefault="000F49EA" w:rsidP="00AE10D7">
      <w:pPr>
        <w:pBdr>
          <w:bottom w:val="single" w:sz="12" w:space="1" w:color="auto"/>
        </w:pBdr>
        <w:spacing w:after="0" w:line="240" w:lineRule="auto"/>
        <w:ind w:left="3969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FORMULA INDICAC</w:t>
      </w:r>
      <w:r w:rsidR="00EA67D4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IÓN</w:t>
      </w:r>
      <w:r w:rsidR="009A7AEB" w:rsidRPr="001235C7" w:rsidDel="00464A4D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9A7AEB"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L PROYECTO DE LEY </w:t>
      </w:r>
      <w:r w:rsidR="0083768D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QUE</w:t>
      </w:r>
      <w:r w:rsidR="0083768D" w:rsidRPr="0083768D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OTORGA REAJUSTE DE REMUNERACIONES A LOS TRABAJADORES DEL SECTOR PÚBLICO, CONCEDE AGUINALDOS QUE SEÑALA, CONCEDE OTROS BENEFICIOS QUE INDICA, Y MODIFICA DIVERSOS CUERPOS LEGALES </w:t>
      </w:r>
      <w:r w:rsidR="000960FD" w:rsidRPr="001235C7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(</w:t>
      </w:r>
      <w:r w:rsidR="000B7310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BOLETÍN</w:t>
      </w:r>
      <w:r w:rsidR="000960FD"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0960FD" w:rsidRPr="001235C7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N°</w:t>
      </w:r>
      <w:r w:rsidR="000B7310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13.114-05</w:t>
      </w:r>
      <w:r w:rsidR="000960FD" w:rsidRPr="001235C7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)</w:t>
      </w:r>
      <w:r w:rsidR="00B04602" w:rsidRPr="001235C7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.</w:t>
      </w:r>
    </w:p>
    <w:p w:rsidR="009A7AEB" w:rsidRPr="001235C7" w:rsidRDefault="009A7AEB" w:rsidP="00AC2766">
      <w:pPr>
        <w:spacing w:after="0"/>
        <w:ind w:left="3969" w:firstLine="368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B04602" w:rsidRPr="001235C7" w:rsidRDefault="00C42E1B" w:rsidP="00AE10D7">
      <w:pPr>
        <w:spacing w:after="0"/>
        <w:ind w:left="396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1235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antiago,</w:t>
      </w:r>
      <w:r w:rsidR="00421FF7" w:rsidRPr="001235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83768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7</w:t>
      </w:r>
      <w:r w:rsidR="00EE0E9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E33329" w:rsidRPr="001235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</w:t>
      </w:r>
      <w:r w:rsidR="00EE0E9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ciembre</w:t>
      </w:r>
      <w:r w:rsidR="00386A8E" w:rsidRPr="001235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F962CC" w:rsidRPr="001235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201</w:t>
      </w:r>
      <w:r w:rsidR="0083768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9</w:t>
      </w:r>
      <w:r w:rsidR="00421FF7" w:rsidRPr="001235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:rsidR="00B04602" w:rsidRPr="001235C7" w:rsidRDefault="00B04602" w:rsidP="00AC2766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0357B0" w:rsidRPr="001235C7" w:rsidRDefault="000357B0" w:rsidP="00AC2766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9A7AEB" w:rsidRPr="001235C7" w:rsidRDefault="009A7AEB" w:rsidP="00AC2766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B04602" w:rsidRPr="001235C7" w:rsidRDefault="00B04602" w:rsidP="00AC2766">
      <w:pPr>
        <w:spacing w:after="0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Nº</w:t>
      </w:r>
      <w:r w:rsidR="00421FF7"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AE10D7" w:rsidRPr="00AE10D7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562</w:t>
      </w:r>
      <w:r w:rsidR="000960FD" w:rsidRPr="001235C7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-</w:t>
      </w:r>
      <w:r w:rsidR="0083768D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367</w:t>
      </w:r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/</w:t>
      </w:r>
    </w:p>
    <w:p w:rsidR="009A7AEB" w:rsidRPr="001235C7" w:rsidRDefault="009A7AEB" w:rsidP="00AC2766">
      <w:pPr>
        <w:spacing w:after="0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B04602" w:rsidRPr="001235C7" w:rsidRDefault="00B04602" w:rsidP="00AC2766">
      <w:pPr>
        <w:spacing w:before="240" w:after="24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AE10D7" w:rsidRPr="001235C7" w:rsidRDefault="00AE10D7" w:rsidP="00AE10D7">
      <w:pPr>
        <w:framePr w:w="2779" w:h="2506" w:hSpace="141" w:wrap="around" w:vAnchor="text" w:hAnchor="page" w:x="1420" w:y="427"/>
        <w:tabs>
          <w:tab w:val="left" w:pos="-720"/>
        </w:tabs>
        <w:spacing w:before="480" w:after="0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proofErr w:type="gramStart"/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  S.E.</w:t>
      </w:r>
      <w:proofErr w:type="gramEnd"/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EL</w:t>
      </w:r>
    </w:p>
    <w:p w:rsidR="00AE10D7" w:rsidRPr="001235C7" w:rsidRDefault="00AE10D7" w:rsidP="00AE10D7">
      <w:pPr>
        <w:framePr w:w="2779" w:h="2506" w:hSpace="141" w:wrap="around" w:vAnchor="text" w:hAnchor="page" w:x="1420" w:y="427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E</w:t>
      </w:r>
    </w:p>
    <w:p w:rsidR="00AE10D7" w:rsidRPr="001235C7" w:rsidRDefault="00AE10D7" w:rsidP="00AE10D7">
      <w:pPr>
        <w:framePr w:w="2779" w:h="2506" w:hSpace="141" w:wrap="around" w:vAnchor="text" w:hAnchor="page" w:x="1420" w:y="427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proofErr w:type="gramStart"/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  LA</w:t>
      </w:r>
      <w:proofErr w:type="gramEnd"/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 H.</w:t>
      </w:r>
    </w:p>
    <w:p w:rsidR="00AE10D7" w:rsidRDefault="00AE10D7" w:rsidP="00AE10D7">
      <w:pPr>
        <w:framePr w:w="2779" w:h="2506" w:hSpace="141" w:wrap="around" w:vAnchor="text" w:hAnchor="page" w:x="1420" w:y="427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DE </w:t>
      </w:r>
    </w:p>
    <w:p w:rsidR="00AE10D7" w:rsidRPr="001235C7" w:rsidRDefault="00AE10D7" w:rsidP="00AE10D7">
      <w:pPr>
        <w:framePr w:w="2779" w:h="2506" w:hSpace="141" w:wrap="around" w:vAnchor="text" w:hAnchor="page" w:x="1420" w:y="427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IPUTADOS</w:t>
      </w:r>
      <w:r w:rsidRPr="001235C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.</w:t>
      </w:r>
    </w:p>
    <w:p w:rsidR="00B87B5C" w:rsidRPr="001235C7" w:rsidRDefault="009A0E65" w:rsidP="00AC2766">
      <w:pPr>
        <w:spacing w:before="240" w:after="240"/>
        <w:ind w:left="2694"/>
        <w:jc w:val="both"/>
        <w:rPr>
          <w:rFonts w:ascii="Courier New" w:eastAsia="Times New Roman" w:hAnsi="Courier New" w:cs="Courier New"/>
          <w:sz w:val="24"/>
          <w:szCs w:val="24"/>
          <w:lang w:val="es-ES_tradnl"/>
        </w:rPr>
      </w:pPr>
      <w:r w:rsidRPr="001235C7">
        <w:rPr>
          <w:rFonts w:ascii="Courier New" w:eastAsia="Times New Roman" w:hAnsi="Courier New" w:cs="Courier New"/>
          <w:sz w:val="24"/>
          <w:szCs w:val="24"/>
          <w:lang w:val="es-ES_tradnl"/>
        </w:rPr>
        <w:t>Honorable</w:t>
      </w:r>
      <w:r w:rsidR="00F962CC" w:rsidRPr="001235C7">
        <w:rPr>
          <w:rFonts w:ascii="Courier New" w:eastAsia="Times New Roman" w:hAnsi="Courier New" w:cs="Courier New"/>
          <w:sz w:val="24"/>
          <w:szCs w:val="24"/>
          <w:lang w:val="es-ES_tradnl"/>
        </w:rPr>
        <w:t xml:space="preserve"> </w:t>
      </w:r>
      <w:r w:rsidR="005E587D">
        <w:rPr>
          <w:rFonts w:ascii="Courier New" w:eastAsia="Times New Roman" w:hAnsi="Courier New" w:cs="Courier New"/>
          <w:sz w:val="24"/>
          <w:szCs w:val="24"/>
          <w:lang w:val="es-ES_tradnl"/>
        </w:rPr>
        <w:t>Cámara de Diputados</w:t>
      </w:r>
      <w:r w:rsidR="00B04602" w:rsidRPr="001235C7">
        <w:rPr>
          <w:rFonts w:ascii="Courier New" w:eastAsia="Times New Roman" w:hAnsi="Courier New" w:cs="Courier New"/>
          <w:sz w:val="24"/>
          <w:szCs w:val="24"/>
          <w:lang w:val="es-ES_tradnl"/>
        </w:rPr>
        <w:t>:</w:t>
      </w:r>
    </w:p>
    <w:p w:rsidR="00B04602" w:rsidRPr="001235C7" w:rsidRDefault="00B04602" w:rsidP="00AE10D7">
      <w:pPr>
        <w:pStyle w:val="Sangradetextonormal"/>
        <w:tabs>
          <w:tab w:val="left" w:pos="4111"/>
          <w:tab w:val="left" w:pos="4820"/>
        </w:tabs>
        <w:spacing w:before="240" w:after="240"/>
        <w:ind w:left="2552" w:firstLine="850"/>
        <w:outlineLvl w:val="0"/>
        <w:rPr>
          <w:rFonts w:ascii="Courier New" w:hAnsi="Courier New" w:cs="Courier New"/>
          <w:spacing w:val="0"/>
          <w:szCs w:val="24"/>
        </w:rPr>
      </w:pPr>
      <w:r w:rsidRPr="001235C7">
        <w:rPr>
          <w:rFonts w:ascii="Courier New" w:hAnsi="Courier New" w:cs="Courier New"/>
          <w:spacing w:val="0"/>
          <w:szCs w:val="24"/>
        </w:rPr>
        <w:t xml:space="preserve">En uso de mis facultades constitucionales, </w:t>
      </w:r>
      <w:r w:rsidR="00DD16D1" w:rsidRPr="001235C7">
        <w:rPr>
          <w:rFonts w:ascii="Courier New" w:hAnsi="Courier New" w:cs="Courier New"/>
          <w:spacing w:val="0"/>
          <w:szCs w:val="24"/>
        </w:rPr>
        <w:t xml:space="preserve">vengo en </w:t>
      </w:r>
      <w:r w:rsidR="000F49EA">
        <w:rPr>
          <w:rFonts w:ascii="Courier New" w:hAnsi="Courier New" w:cs="Courier New"/>
          <w:spacing w:val="0"/>
          <w:szCs w:val="24"/>
        </w:rPr>
        <w:t>presentar la siguiente</w:t>
      </w:r>
      <w:r w:rsidRPr="001235C7">
        <w:rPr>
          <w:rFonts w:ascii="Courier New" w:hAnsi="Courier New" w:cs="Courier New"/>
          <w:spacing w:val="0"/>
          <w:szCs w:val="24"/>
        </w:rPr>
        <w:t xml:space="preserve"> </w:t>
      </w:r>
      <w:r w:rsidR="00EA67D4">
        <w:rPr>
          <w:rFonts w:ascii="Courier New" w:hAnsi="Courier New" w:cs="Courier New"/>
          <w:spacing w:val="0"/>
          <w:szCs w:val="24"/>
        </w:rPr>
        <w:t>indicación a</w:t>
      </w:r>
      <w:r w:rsidRPr="001235C7">
        <w:rPr>
          <w:rFonts w:ascii="Courier New" w:hAnsi="Courier New" w:cs="Courier New"/>
          <w:spacing w:val="0"/>
          <w:szCs w:val="24"/>
        </w:rPr>
        <w:t xml:space="preserve">l proyecto de </w:t>
      </w:r>
      <w:r w:rsidR="000F49EA">
        <w:rPr>
          <w:rFonts w:ascii="Courier New" w:hAnsi="Courier New" w:cs="Courier New"/>
          <w:spacing w:val="0"/>
          <w:szCs w:val="24"/>
        </w:rPr>
        <w:t>ley del rubro, a fin de que sea considerada</w:t>
      </w:r>
      <w:r w:rsidRPr="001235C7">
        <w:rPr>
          <w:rFonts w:ascii="Courier New" w:hAnsi="Courier New" w:cs="Courier New"/>
          <w:spacing w:val="0"/>
          <w:szCs w:val="24"/>
        </w:rPr>
        <w:t xml:space="preserve"> durante la dis</w:t>
      </w:r>
      <w:r w:rsidR="00314A8A" w:rsidRPr="001235C7">
        <w:rPr>
          <w:rFonts w:ascii="Courier New" w:hAnsi="Courier New" w:cs="Courier New"/>
          <w:spacing w:val="0"/>
          <w:szCs w:val="24"/>
        </w:rPr>
        <w:t>cusión del mismo en el seno de e</w:t>
      </w:r>
      <w:r w:rsidRPr="001235C7">
        <w:rPr>
          <w:rFonts w:ascii="Courier New" w:hAnsi="Courier New" w:cs="Courier New"/>
          <w:spacing w:val="0"/>
          <w:szCs w:val="24"/>
        </w:rPr>
        <w:t xml:space="preserve">sta H. Corporación: </w:t>
      </w:r>
    </w:p>
    <w:p w:rsidR="006B5CC2" w:rsidRPr="00DC30BA" w:rsidRDefault="006B5CC2" w:rsidP="00AE10D7">
      <w:pPr>
        <w:spacing w:before="240" w:after="240" w:line="240" w:lineRule="auto"/>
        <w:ind w:left="3408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DC30BA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RTÍCULO </w:t>
      </w:r>
      <w:r w:rsidR="00EA67D4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80</w:t>
      </w:r>
      <w:r w:rsidRPr="00DC30BA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NUEVO</w:t>
      </w:r>
    </w:p>
    <w:p w:rsidR="00873465" w:rsidRPr="00AE10D7" w:rsidRDefault="00AE10D7" w:rsidP="00AE10D7">
      <w:pPr>
        <w:tabs>
          <w:tab w:val="left" w:pos="4111"/>
        </w:tabs>
        <w:spacing w:before="240" w:after="240" w:line="240" w:lineRule="auto"/>
        <w:ind w:left="2835" w:firstLine="709"/>
        <w:rPr>
          <w:rFonts w:ascii="Courier New" w:hAnsi="Courier New" w:cs="Courier New"/>
          <w:spacing w:val="-3"/>
          <w:sz w:val="24"/>
          <w:szCs w:val="24"/>
          <w:lang w:eastAsia="es-CL"/>
        </w:rPr>
      </w:pPr>
      <w:r w:rsidRPr="00AE10D7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ab/>
      </w:r>
      <w:r w:rsidR="006B5CC2" w:rsidRPr="00AE10D7">
        <w:rPr>
          <w:rFonts w:ascii="Courier New" w:hAnsi="Courier New" w:cs="Courier New"/>
          <w:sz w:val="24"/>
          <w:szCs w:val="24"/>
        </w:rPr>
        <w:t xml:space="preserve">Para agregar el siguiente artículo </w:t>
      </w:r>
      <w:r w:rsidR="00EA67D4" w:rsidRPr="00AE10D7">
        <w:rPr>
          <w:rFonts w:ascii="Courier New" w:hAnsi="Courier New" w:cs="Courier New"/>
          <w:sz w:val="24"/>
          <w:szCs w:val="24"/>
        </w:rPr>
        <w:t xml:space="preserve">80 </w:t>
      </w:r>
      <w:r w:rsidR="006B5CC2" w:rsidRPr="00AE10D7">
        <w:rPr>
          <w:rFonts w:ascii="Courier New" w:hAnsi="Courier New" w:cs="Courier New"/>
          <w:sz w:val="24"/>
          <w:szCs w:val="24"/>
        </w:rPr>
        <w:t xml:space="preserve">nuevo: </w:t>
      </w:r>
    </w:p>
    <w:p w:rsidR="00EA67D4" w:rsidRDefault="006B5CC2" w:rsidP="00AE10D7">
      <w:pPr>
        <w:spacing w:line="240" w:lineRule="auto"/>
        <w:ind w:left="2835" w:firstLine="1276"/>
        <w:jc w:val="both"/>
        <w:rPr>
          <w:rFonts w:ascii="Courier New" w:hAnsi="Courier New" w:cs="Courier New"/>
          <w:spacing w:val="-3"/>
          <w:sz w:val="24"/>
          <w:szCs w:val="24"/>
          <w:lang w:eastAsia="es-CL"/>
        </w:rPr>
      </w:pPr>
      <w:r w:rsidRPr="00873465">
        <w:rPr>
          <w:rFonts w:ascii="Courier New" w:hAnsi="Courier New" w:cs="Courier New"/>
          <w:spacing w:val="-3"/>
          <w:sz w:val="24"/>
          <w:szCs w:val="24"/>
          <w:lang w:eastAsia="es-CL"/>
        </w:rPr>
        <w:t xml:space="preserve">“Artículo </w:t>
      </w:r>
      <w:r w:rsidR="00EA67D4">
        <w:rPr>
          <w:rFonts w:ascii="Courier New" w:hAnsi="Courier New" w:cs="Courier New"/>
          <w:spacing w:val="-3"/>
          <w:sz w:val="24"/>
          <w:szCs w:val="24"/>
          <w:lang w:eastAsia="es-CL"/>
        </w:rPr>
        <w:t>80</w:t>
      </w:r>
      <w:r w:rsidRPr="00873465">
        <w:rPr>
          <w:rFonts w:ascii="Courier New" w:hAnsi="Courier New" w:cs="Courier New"/>
          <w:spacing w:val="-3"/>
          <w:sz w:val="24"/>
          <w:szCs w:val="24"/>
          <w:lang w:eastAsia="es-CL"/>
        </w:rPr>
        <w:t xml:space="preserve">.- </w:t>
      </w:r>
      <w:proofErr w:type="spellStart"/>
      <w:r w:rsidR="00EA67D4" w:rsidRPr="00EA67D4">
        <w:rPr>
          <w:rFonts w:ascii="Courier New" w:hAnsi="Courier New" w:cs="Courier New"/>
          <w:spacing w:val="-3"/>
          <w:sz w:val="24"/>
          <w:szCs w:val="24"/>
          <w:lang w:eastAsia="es-CL"/>
        </w:rPr>
        <w:t>Introdúcense</w:t>
      </w:r>
      <w:proofErr w:type="spellEnd"/>
      <w:r w:rsidR="00EA67D4" w:rsidRPr="00EA67D4">
        <w:rPr>
          <w:rFonts w:ascii="Courier New" w:hAnsi="Courier New" w:cs="Courier New"/>
          <w:spacing w:val="-3"/>
          <w:sz w:val="24"/>
          <w:szCs w:val="24"/>
          <w:lang w:eastAsia="es-CL"/>
        </w:rPr>
        <w:t xml:space="preserve"> las siguientes modificaciones en la ley N° 10.336, orgánica de la Contraloría General de la República, cuyo texto coordinado, sistematizado y refundido fue fijado por el decreto N° 2.421, de 1964, del Ministerio de Hacienda:</w:t>
      </w:r>
    </w:p>
    <w:p w:rsidR="00EA67D4" w:rsidRPr="00EA67D4" w:rsidRDefault="00EA67D4" w:rsidP="00AE10D7">
      <w:pPr>
        <w:pStyle w:val="Prrafodelista"/>
        <w:numPr>
          <w:ilvl w:val="0"/>
          <w:numId w:val="13"/>
        </w:numPr>
        <w:tabs>
          <w:tab w:val="left" w:pos="4678"/>
        </w:tabs>
        <w:ind w:left="2835" w:firstLine="1276"/>
        <w:rPr>
          <w:rFonts w:ascii="Courier New" w:hAnsi="Courier New" w:cs="Courier New"/>
          <w:spacing w:val="-3"/>
          <w:szCs w:val="24"/>
          <w:lang w:eastAsia="es-CL"/>
        </w:rPr>
      </w:pPr>
      <w:proofErr w:type="spellStart"/>
      <w:r w:rsidRPr="00EA67D4">
        <w:rPr>
          <w:rFonts w:ascii="Courier New" w:hAnsi="Courier New" w:cs="Courier New"/>
          <w:spacing w:val="-3"/>
          <w:szCs w:val="24"/>
        </w:rPr>
        <w:t>Elimínase</w:t>
      </w:r>
      <w:proofErr w:type="spellEnd"/>
      <w:r w:rsidRPr="00EA67D4">
        <w:rPr>
          <w:rFonts w:ascii="Courier New" w:hAnsi="Courier New" w:cs="Courier New"/>
          <w:spacing w:val="-3"/>
          <w:szCs w:val="24"/>
        </w:rPr>
        <w:t xml:space="preserve"> en el inciso segundo del artículo 2°, las expresiones “ausencia o” y “, en este último caso,”.</w:t>
      </w:r>
    </w:p>
    <w:p w:rsidR="00EA67D4" w:rsidRPr="00A8564A" w:rsidRDefault="00EA67D4" w:rsidP="00AE10D7">
      <w:pPr>
        <w:pStyle w:val="Prrafodelista"/>
        <w:tabs>
          <w:tab w:val="left" w:pos="4678"/>
        </w:tabs>
        <w:ind w:left="2835" w:firstLine="1276"/>
        <w:rPr>
          <w:rFonts w:ascii="Courier New" w:hAnsi="Courier New" w:cs="Courier New"/>
          <w:spacing w:val="-3"/>
          <w:sz w:val="16"/>
          <w:szCs w:val="16"/>
          <w:lang w:val="es-CL"/>
        </w:rPr>
      </w:pPr>
    </w:p>
    <w:p w:rsidR="00EA67D4" w:rsidRDefault="00EA67D4" w:rsidP="00AE10D7">
      <w:pPr>
        <w:pStyle w:val="Prrafodelista"/>
        <w:numPr>
          <w:ilvl w:val="0"/>
          <w:numId w:val="13"/>
        </w:numPr>
        <w:tabs>
          <w:tab w:val="left" w:pos="4678"/>
        </w:tabs>
        <w:ind w:left="2835" w:firstLine="1276"/>
        <w:rPr>
          <w:rFonts w:ascii="Courier New" w:hAnsi="Courier New" w:cs="Courier New"/>
          <w:spacing w:val="-3"/>
          <w:szCs w:val="24"/>
          <w:lang w:val="es-CL"/>
        </w:rPr>
      </w:pPr>
      <w:proofErr w:type="spellStart"/>
      <w:r w:rsidRPr="00331DED">
        <w:rPr>
          <w:rFonts w:ascii="Courier New" w:hAnsi="Courier New" w:cs="Courier New"/>
          <w:spacing w:val="-3"/>
          <w:szCs w:val="24"/>
          <w:lang w:val="es-CL"/>
        </w:rPr>
        <w:t>Elimínase</w:t>
      </w:r>
      <w:proofErr w:type="spellEnd"/>
      <w:r w:rsidRPr="00331DED">
        <w:rPr>
          <w:rFonts w:ascii="Courier New" w:hAnsi="Courier New" w:cs="Courier New"/>
          <w:spacing w:val="-3"/>
          <w:szCs w:val="24"/>
          <w:lang w:val="es-CL"/>
        </w:rPr>
        <w:t xml:space="preserve"> en la letra a) del artículo 27, la expresión “en los casos de ausencia temporal o accidental, o”. </w:t>
      </w:r>
    </w:p>
    <w:p w:rsidR="00EA67D4" w:rsidRPr="00A8564A" w:rsidRDefault="00EA67D4" w:rsidP="00AE10D7">
      <w:pPr>
        <w:pStyle w:val="Prrafodelista"/>
        <w:tabs>
          <w:tab w:val="left" w:pos="4678"/>
        </w:tabs>
        <w:ind w:left="2835" w:firstLine="1276"/>
        <w:rPr>
          <w:rFonts w:ascii="Courier New" w:hAnsi="Courier New" w:cs="Courier New"/>
          <w:spacing w:val="-3"/>
          <w:sz w:val="16"/>
          <w:szCs w:val="16"/>
          <w:lang w:val="es-CL"/>
        </w:rPr>
      </w:pPr>
    </w:p>
    <w:p w:rsidR="00EA67D4" w:rsidRDefault="00EA67D4" w:rsidP="00AE10D7">
      <w:pPr>
        <w:pStyle w:val="Prrafodelista"/>
        <w:numPr>
          <w:ilvl w:val="0"/>
          <w:numId w:val="13"/>
        </w:numPr>
        <w:tabs>
          <w:tab w:val="left" w:pos="4678"/>
        </w:tabs>
        <w:ind w:left="2835" w:firstLine="1276"/>
        <w:rPr>
          <w:rFonts w:ascii="Courier New" w:hAnsi="Courier New" w:cs="Courier New"/>
          <w:spacing w:val="-3"/>
          <w:szCs w:val="24"/>
          <w:lang w:val="es-CL"/>
        </w:rPr>
      </w:pPr>
      <w:proofErr w:type="spellStart"/>
      <w:r w:rsidRPr="00331DED">
        <w:rPr>
          <w:rFonts w:ascii="Courier New" w:hAnsi="Courier New" w:cs="Courier New"/>
          <w:spacing w:val="-3"/>
          <w:szCs w:val="24"/>
          <w:lang w:val="es-CL"/>
        </w:rPr>
        <w:t>Reemplázase</w:t>
      </w:r>
      <w:proofErr w:type="spellEnd"/>
      <w:r w:rsidRPr="00331DED">
        <w:rPr>
          <w:rFonts w:ascii="Courier New" w:hAnsi="Courier New" w:cs="Courier New"/>
          <w:spacing w:val="-3"/>
          <w:szCs w:val="24"/>
          <w:lang w:val="es-CL"/>
        </w:rPr>
        <w:t xml:space="preserve"> el artículo 28, por el siguiente: </w:t>
      </w:r>
    </w:p>
    <w:p w:rsidR="00EA67D4" w:rsidRDefault="00EA67D4" w:rsidP="00AE10D7">
      <w:pPr>
        <w:pStyle w:val="Prrafodelista"/>
        <w:rPr>
          <w:rFonts w:ascii="Courier New" w:hAnsi="Courier New" w:cs="Courier New"/>
          <w:spacing w:val="-3"/>
          <w:szCs w:val="24"/>
          <w:lang w:val="es-CL"/>
        </w:rPr>
      </w:pPr>
    </w:p>
    <w:p w:rsidR="001344F8" w:rsidRDefault="00EA67D4" w:rsidP="00AE10D7">
      <w:pPr>
        <w:pStyle w:val="Prrafodelista"/>
        <w:ind w:left="2835" w:firstLine="1843"/>
        <w:rPr>
          <w:rFonts w:ascii="Courier New" w:hAnsi="Courier New" w:cs="Courier New"/>
          <w:spacing w:val="-3"/>
          <w:szCs w:val="24"/>
          <w:lang w:val="es-CL"/>
        </w:rPr>
        <w:sectPr w:rsidR="001344F8" w:rsidSect="00AE10D7">
          <w:headerReference w:type="default" r:id="rId8"/>
          <w:pgSz w:w="12240" w:h="18720" w:code="14"/>
          <w:pgMar w:top="1985" w:right="1531" w:bottom="1531" w:left="1644" w:header="1134" w:footer="709" w:gutter="0"/>
          <w:paperSrc w:first="2" w:other="2"/>
          <w:cols w:space="708"/>
          <w:titlePg/>
          <w:docGrid w:linePitch="360"/>
        </w:sectPr>
      </w:pPr>
      <w:r w:rsidRPr="00331DED">
        <w:rPr>
          <w:rFonts w:ascii="Courier New" w:hAnsi="Courier New" w:cs="Courier New"/>
          <w:spacing w:val="-3"/>
          <w:szCs w:val="24"/>
          <w:lang w:val="es-CL"/>
        </w:rPr>
        <w:t>“Artículo 28.- En los casos de ausencia temporal o accidental del Contralor General, será subrogado por el Jefe de Departamento en el orden que se determine</w:t>
      </w:r>
      <w:r w:rsidR="00AE10D7">
        <w:rPr>
          <w:rFonts w:ascii="Courier New" w:hAnsi="Courier New" w:cs="Courier New"/>
          <w:spacing w:val="-3"/>
          <w:szCs w:val="24"/>
          <w:lang w:val="es-CL"/>
        </w:rPr>
        <w:t xml:space="preserve"> por resolución del Contralor.”.</w:t>
      </w:r>
      <w:r w:rsidR="008353E2">
        <w:rPr>
          <w:rFonts w:ascii="Courier New" w:hAnsi="Courier New" w:cs="Courier New"/>
          <w:spacing w:val="-3"/>
          <w:szCs w:val="24"/>
          <w:lang w:val="es-CL"/>
        </w:rPr>
        <w:t>”.</w:t>
      </w:r>
    </w:p>
    <w:p w:rsidR="00EA67D4" w:rsidRPr="00331DED" w:rsidRDefault="00EA67D4" w:rsidP="00AE10D7">
      <w:pPr>
        <w:pStyle w:val="Prrafodelista"/>
        <w:ind w:left="2835" w:firstLine="1843"/>
        <w:rPr>
          <w:rFonts w:ascii="Courier New" w:hAnsi="Courier New" w:cs="Courier New"/>
          <w:spacing w:val="-3"/>
          <w:szCs w:val="24"/>
          <w:lang w:val="es-CL"/>
        </w:rPr>
      </w:pPr>
      <w:bookmarkStart w:id="0" w:name="_GoBack"/>
      <w:bookmarkEnd w:id="0"/>
    </w:p>
    <w:p w:rsidR="00FE53FC" w:rsidRPr="001235C7" w:rsidRDefault="00FE53FC" w:rsidP="00AC2766">
      <w:pPr>
        <w:pStyle w:val="Sangradetextonormal"/>
        <w:tabs>
          <w:tab w:val="left" w:pos="4111"/>
        </w:tabs>
        <w:spacing w:before="0" w:after="0" w:line="276" w:lineRule="auto"/>
        <w:jc w:val="center"/>
        <w:outlineLvl w:val="0"/>
        <w:rPr>
          <w:rFonts w:ascii="Courier New" w:hAnsi="Courier New" w:cs="Courier New"/>
          <w:spacing w:val="0"/>
          <w:szCs w:val="24"/>
        </w:rPr>
      </w:pPr>
      <w:r w:rsidRPr="001235C7">
        <w:rPr>
          <w:rFonts w:ascii="Courier New" w:hAnsi="Courier New" w:cs="Courier New"/>
          <w:spacing w:val="0"/>
          <w:szCs w:val="24"/>
        </w:rPr>
        <w:t>Dios guarde a V.E.,</w:t>
      </w:r>
    </w:p>
    <w:p w:rsidR="00FE53FC" w:rsidRPr="001235C7" w:rsidRDefault="00FE53FC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2552" w:firstLine="992"/>
        <w:rPr>
          <w:rFonts w:ascii="Courier New" w:hAnsi="Courier New" w:cs="Courier New"/>
          <w:color w:val="000000"/>
          <w:szCs w:val="24"/>
        </w:rPr>
      </w:pPr>
    </w:p>
    <w:p w:rsidR="00FE53FC" w:rsidRPr="001235C7" w:rsidRDefault="00FE53FC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FE53FC" w:rsidRPr="001235C7" w:rsidRDefault="00FE53FC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AC3D5E" w:rsidRPr="001235C7" w:rsidRDefault="00AC3D5E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AC3D5E" w:rsidRPr="001235C7" w:rsidRDefault="00AC3D5E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AC3D5E" w:rsidRPr="001235C7" w:rsidRDefault="00AC3D5E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775A60" w:rsidRDefault="00775A60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83768D" w:rsidRDefault="0083768D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83768D" w:rsidRPr="001235C7" w:rsidRDefault="0083768D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775A60" w:rsidRPr="001235C7" w:rsidRDefault="00775A60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FE53FC" w:rsidRPr="001235C7" w:rsidRDefault="00FE53FC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3484"/>
        <w:rPr>
          <w:rFonts w:ascii="Courier New" w:hAnsi="Courier New" w:cs="Courier New"/>
          <w:color w:val="000000"/>
          <w:szCs w:val="24"/>
        </w:rPr>
      </w:pPr>
    </w:p>
    <w:p w:rsidR="000960FD" w:rsidRPr="001235C7" w:rsidRDefault="0083768D" w:rsidP="00AE10D7">
      <w:pPr>
        <w:tabs>
          <w:tab w:val="center" w:pos="6521"/>
        </w:tabs>
        <w:suppressAutoHyphens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SEBASTIÁN PIÑERA ECHENIQUE</w:t>
      </w:r>
    </w:p>
    <w:p w:rsidR="000960FD" w:rsidRPr="001235C7" w:rsidRDefault="0083768D" w:rsidP="00AE10D7">
      <w:pPr>
        <w:tabs>
          <w:tab w:val="center" w:pos="6521"/>
        </w:tabs>
        <w:suppressAutoHyphens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Presidente</w:t>
      </w:r>
      <w:r w:rsidR="000960FD" w:rsidRPr="001235C7">
        <w:rPr>
          <w:rFonts w:ascii="Courier New" w:hAnsi="Courier New" w:cs="Courier New"/>
          <w:sz w:val="24"/>
          <w:szCs w:val="24"/>
        </w:rPr>
        <w:t xml:space="preserve"> de la República</w:t>
      </w:r>
    </w:p>
    <w:p w:rsidR="009D5EE8" w:rsidRPr="001235C7" w:rsidRDefault="009D5EE8" w:rsidP="00AC2766">
      <w:pPr>
        <w:tabs>
          <w:tab w:val="center" w:pos="1985"/>
          <w:tab w:val="center" w:pos="6379"/>
        </w:tabs>
        <w:suppressAutoHyphens/>
        <w:spacing w:after="0"/>
        <w:rPr>
          <w:rFonts w:ascii="Courier New" w:hAnsi="Courier New" w:cs="Courier New"/>
          <w:sz w:val="24"/>
          <w:szCs w:val="24"/>
        </w:rPr>
      </w:pPr>
    </w:p>
    <w:p w:rsidR="00FE53FC" w:rsidRPr="001235C7" w:rsidRDefault="00FE53FC" w:rsidP="00AC2766">
      <w:pPr>
        <w:pStyle w:val="Prrafodelista"/>
        <w:tabs>
          <w:tab w:val="center" w:pos="2880"/>
          <w:tab w:val="center" w:pos="6379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B87B5C" w:rsidRPr="001235C7" w:rsidRDefault="00B87B5C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307347" w:rsidRDefault="00307347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83768D" w:rsidRPr="001235C7" w:rsidRDefault="0083768D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775A60" w:rsidRPr="001235C7" w:rsidRDefault="00775A60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DB5271" w:rsidRPr="001235C7" w:rsidRDefault="00DB5271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9D5EE8" w:rsidRPr="001235C7" w:rsidRDefault="009D5EE8" w:rsidP="00AC2766">
      <w:pPr>
        <w:pStyle w:val="Prrafodelista"/>
        <w:tabs>
          <w:tab w:val="center" w:pos="2880"/>
          <w:tab w:val="center" w:pos="6660"/>
        </w:tabs>
        <w:spacing w:before="0" w:after="0" w:line="276" w:lineRule="auto"/>
        <w:ind w:left="0"/>
        <w:rPr>
          <w:rFonts w:ascii="Courier New" w:hAnsi="Courier New" w:cs="Courier New"/>
          <w:color w:val="000000"/>
          <w:szCs w:val="24"/>
          <w:lang w:val="es-CL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ind w:firstLine="567"/>
        <w:rPr>
          <w:rFonts w:ascii="Courier New" w:hAnsi="Courier New" w:cs="Courier New"/>
          <w:b/>
          <w:sz w:val="24"/>
          <w:szCs w:val="24"/>
        </w:rPr>
      </w:pPr>
      <w:r w:rsidRPr="0083768D">
        <w:rPr>
          <w:rFonts w:ascii="Courier New" w:hAnsi="Courier New" w:cs="Courier New"/>
          <w:b/>
          <w:sz w:val="24"/>
          <w:szCs w:val="24"/>
        </w:rPr>
        <w:t>IGNACIO BRIONES ROJAS</w:t>
      </w:r>
    </w:p>
    <w:p w:rsidR="0083768D" w:rsidRPr="0083768D" w:rsidRDefault="0083768D" w:rsidP="00AC2766">
      <w:pPr>
        <w:tabs>
          <w:tab w:val="center" w:pos="2268"/>
        </w:tabs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3768D">
        <w:rPr>
          <w:rFonts w:ascii="Courier New" w:hAnsi="Courier New" w:cs="Courier New"/>
          <w:sz w:val="24"/>
          <w:szCs w:val="24"/>
        </w:rPr>
        <w:t>Ministro de Hacienda</w:t>
      </w: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83768D" w:rsidRPr="0083768D" w:rsidRDefault="0083768D" w:rsidP="00AC2766">
      <w:pPr>
        <w:tabs>
          <w:tab w:val="center" w:pos="2268"/>
        </w:tabs>
        <w:spacing w:after="0"/>
        <w:rPr>
          <w:rFonts w:ascii="Courier New" w:hAnsi="Courier New" w:cs="Courier New"/>
          <w:sz w:val="24"/>
          <w:szCs w:val="24"/>
        </w:rPr>
      </w:pPr>
    </w:p>
    <w:p w:rsidR="00AE10D7" w:rsidRDefault="0083768D" w:rsidP="00AE10D7">
      <w:pPr>
        <w:tabs>
          <w:tab w:val="center" w:pos="6521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83768D">
        <w:rPr>
          <w:rFonts w:ascii="Courier New" w:hAnsi="Courier New" w:cs="Courier New"/>
          <w:sz w:val="24"/>
          <w:szCs w:val="24"/>
        </w:rPr>
        <w:tab/>
      </w:r>
      <w:r w:rsidRPr="0083768D">
        <w:rPr>
          <w:rFonts w:ascii="Courier New" w:hAnsi="Courier New" w:cs="Courier New"/>
          <w:b/>
          <w:sz w:val="24"/>
          <w:szCs w:val="24"/>
        </w:rPr>
        <w:t>MARÍA JOSÉ ZALDÍVAR LARRAÍN</w:t>
      </w:r>
    </w:p>
    <w:p w:rsidR="00AE10D7" w:rsidRDefault="00AE10D7" w:rsidP="00AE10D7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83768D" w:rsidRPr="0083768D">
        <w:rPr>
          <w:rFonts w:ascii="Courier New" w:hAnsi="Courier New" w:cs="Courier New"/>
          <w:sz w:val="24"/>
          <w:szCs w:val="24"/>
        </w:rPr>
        <w:t>Ministra del Trabajo y</w:t>
      </w:r>
    </w:p>
    <w:p w:rsidR="00DB5271" w:rsidRPr="001235C7" w:rsidRDefault="00AE10D7" w:rsidP="00AE10D7">
      <w:pPr>
        <w:tabs>
          <w:tab w:val="center" w:pos="6521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83768D" w:rsidRPr="0083768D">
        <w:rPr>
          <w:rFonts w:ascii="Courier New" w:hAnsi="Courier New" w:cs="Courier New"/>
          <w:sz w:val="24"/>
          <w:szCs w:val="24"/>
        </w:rPr>
        <w:t>Previsión Social</w:t>
      </w:r>
    </w:p>
    <w:sectPr w:rsidR="00DB5271" w:rsidRPr="001235C7" w:rsidSect="00AE10D7">
      <w:pgSz w:w="12240" w:h="18720" w:code="14"/>
      <w:pgMar w:top="1985" w:right="1531" w:bottom="1531" w:left="1644" w:header="1134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2A" w:rsidRDefault="00180F2A" w:rsidP="00EA0155">
      <w:pPr>
        <w:spacing w:after="0" w:line="240" w:lineRule="auto"/>
      </w:pPr>
      <w:r>
        <w:separator/>
      </w:r>
    </w:p>
  </w:endnote>
  <w:endnote w:type="continuationSeparator" w:id="0">
    <w:p w:rsidR="00180F2A" w:rsidRDefault="00180F2A" w:rsidP="00EA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2A" w:rsidRDefault="00180F2A" w:rsidP="00EA0155">
      <w:pPr>
        <w:spacing w:after="0" w:line="240" w:lineRule="auto"/>
      </w:pPr>
      <w:r>
        <w:separator/>
      </w:r>
    </w:p>
  </w:footnote>
  <w:footnote w:type="continuationSeparator" w:id="0">
    <w:p w:rsidR="00180F2A" w:rsidRDefault="00180F2A" w:rsidP="00EA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EE" w:rsidRPr="00C42E1B" w:rsidRDefault="000364EE">
    <w:pPr>
      <w:pStyle w:val="Encabezado"/>
      <w:jc w:val="center"/>
      <w:rPr>
        <w:rFonts w:ascii="Courier New" w:hAnsi="Courier New" w:cs="Courier New"/>
        <w:sz w:val="24"/>
        <w:szCs w:val="24"/>
      </w:rPr>
    </w:pPr>
    <w:r w:rsidRPr="00C42E1B">
      <w:rPr>
        <w:rFonts w:ascii="Courier New" w:hAnsi="Courier New" w:cs="Courier New"/>
        <w:sz w:val="24"/>
        <w:szCs w:val="24"/>
      </w:rPr>
      <w:fldChar w:fldCharType="begin"/>
    </w:r>
    <w:r w:rsidRPr="00C42E1B">
      <w:rPr>
        <w:rFonts w:ascii="Courier New" w:hAnsi="Courier New" w:cs="Courier New"/>
        <w:sz w:val="24"/>
        <w:szCs w:val="24"/>
      </w:rPr>
      <w:instrText>PAGE   \* MERGEFORMAT</w:instrText>
    </w:r>
    <w:r w:rsidRPr="00C42E1B">
      <w:rPr>
        <w:rFonts w:ascii="Courier New" w:hAnsi="Courier New" w:cs="Courier New"/>
        <w:sz w:val="24"/>
        <w:szCs w:val="24"/>
      </w:rPr>
      <w:fldChar w:fldCharType="separate"/>
    </w:r>
    <w:r w:rsidR="001344F8" w:rsidRPr="001344F8">
      <w:rPr>
        <w:rFonts w:ascii="Courier New" w:hAnsi="Courier New" w:cs="Courier New"/>
        <w:noProof/>
        <w:sz w:val="24"/>
        <w:szCs w:val="24"/>
        <w:lang w:val="es-ES"/>
      </w:rPr>
      <w:t>2</w:t>
    </w:r>
    <w:r w:rsidRPr="00C42E1B">
      <w:rPr>
        <w:rFonts w:ascii="Courier New" w:hAnsi="Courier New" w:cs="Courier New"/>
        <w:sz w:val="24"/>
        <w:szCs w:val="24"/>
      </w:rPr>
      <w:fldChar w:fldCharType="end"/>
    </w:r>
  </w:p>
  <w:p w:rsidR="000364EE" w:rsidRDefault="00036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DE"/>
    <w:multiLevelType w:val="hybridMultilevel"/>
    <w:tmpl w:val="CB5AB894"/>
    <w:lvl w:ilvl="0" w:tplc="D2A0BB8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D8C6BB7"/>
    <w:multiLevelType w:val="hybridMultilevel"/>
    <w:tmpl w:val="5B203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05D1"/>
    <w:multiLevelType w:val="hybridMultilevel"/>
    <w:tmpl w:val="9AB0C178"/>
    <w:lvl w:ilvl="0" w:tplc="D00C0854">
      <w:start w:val="1"/>
      <w:numFmt w:val="decimal"/>
      <w:lvlText w:val="%1)"/>
      <w:lvlJc w:val="left"/>
      <w:pPr>
        <w:ind w:left="35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80" w:hanging="360"/>
      </w:pPr>
    </w:lvl>
    <w:lvl w:ilvl="2" w:tplc="340A001B" w:tentative="1">
      <w:start w:val="1"/>
      <w:numFmt w:val="lowerRoman"/>
      <w:lvlText w:val="%3."/>
      <w:lvlJc w:val="right"/>
      <w:pPr>
        <w:ind w:left="5000" w:hanging="180"/>
      </w:pPr>
    </w:lvl>
    <w:lvl w:ilvl="3" w:tplc="340A000F" w:tentative="1">
      <w:start w:val="1"/>
      <w:numFmt w:val="decimal"/>
      <w:lvlText w:val="%4."/>
      <w:lvlJc w:val="left"/>
      <w:pPr>
        <w:ind w:left="5720" w:hanging="360"/>
      </w:pPr>
    </w:lvl>
    <w:lvl w:ilvl="4" w:tplc="340A0019" w:tentative="1">
      <w:start w:val="1"/>
      <w:numFmt w:val="lowerLetter"/>
      <w:lvlText w:val="%5."/>
      <w:lvlJc w:val="left"/>
      <w:pPr>
        <w:ind w:left="6440" w:hanging="360"/>
      </w:pPr>
    </w:lvl>
    <w:lvl w:ilvl="5" w:tplc="340A001B" w:tentative="1">
      <w:start w:val="1"/>
      <w:numFmt w:val="lowerRoman"/>
      <w:lvlText w:val="%6."/>
      <w:lvlJc w:val="right"/>
      <w:pPr>
        <w:ind w:left="7160" w:hanging="180"/>
      </w:pPr>
    </w:lvl>
    <w:lvl w:ilvl="6" w:tplc="340A000F" w:tentative="1">
      <w:start w:val="1"/>
      <w:numFmt w:val="decimal"/>
      <w:lvlText w:val="%7."/>
      <w:lvlJc w:val="left"/>
      <w:pPr>
        <w:ind w:left="7880" w:hanging="360"/>
      </w:pPr>
    </w:lvl>
    <w:lvl w:ilvl="7" w:tplc="340A0019" w:tentative="1">
      <w:start w:val="1"/>
      <w:numFmt w:val="lowerLetter"/>
      <w:lvlText w:val="%8."/>
      <w:lvlJc w:val="left"/>
      <w:pPr>
        <w:ind w:left="8600" w:hanging="360"/>
      </w:pPr>
    </w:lvl>
    <w:lvl w:ilvl="8" w:tplc="34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" w15:restartNumberingAfterBreak="0">
    <w:nsid w:val="372E1BED"/>
    <w:multiLevelType w:val="hybridMultilevel"/>
    <w:tmpl w:val="A7BA0EE2"/>
    <w:lvl w:ilvl="0" w:tplc="6D62ACB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48A40F50"/>
    <w:multiLevelType w:val="hybridMultilevel"/>
    <w:tmpl w:val="73A6155A"/>
    <w:lvl w:ilvl="0" w:tplc="7C4AC08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1220E"/>
    <w:multiLevelType w:val="hybridMultilevel"/>
    <w:tmpl w:val="AFEEE070"/>
    <w:lvl w:ilvl="0" w:tplc="E1D650B6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92" w:hanging="360"/>
      </w:pPr>
    </w:lvl>
    <w:lvl w:ilvl="2" w:tplc="340A001B" w:tentative="1">
      <w:start w:val="1"/>
      <w:numFmt w:val="lowerRoman"/>
      <w:lvlText w:val="%3."/>
      <w:lvlJc w:val="right"/>
      <w:pPr>
        <w:ind w:left="4712" w:hanging="180"/>
      </w:pPr>
    </w:lvl>
    <w:lvl w:ilvl="3" w:tplc="340A000F" w:tentative="1">
      <w:start w:val="1"/>
      <w:numFmt w:val="decimal"/>
      <w:lvlText w:val="%4."/>
      <w:lvlJc w:val="left"/>
      <w:pPr>
        <w:ind w:left="5432" w:hanging="360"/>
      </w:pPr>
    </w:lvl>
    <w:lvl w:ilvl="4" w:tplc="340A0019" w:tentative="1">
      <w:start w:val="1"/>
      <w:numFmt w:val="lowerLetter"/>
      <w:lvlText w:val="%5."/>
      <w:lvlJc w:val="left"/>
      <w:pPr>
        <w:ind w:left="6152" w:hanging="360"/>
      </w:pPr>
    </w:lvl>
    <w:lvl w:ilvl="5" w:tplc="340A001B" w:tentative="1">
      <w:start w:val="1"/>
      <w:numFmt w:val="lowerRoman"/>
      <w:lvlText w:val="%6."/>
      <w:lvlJc w:val="right"/>
      <w:pPr>
        <w:ind w:left="6872" w:hanging="180"/>
      </w:pPr>
    </w:lvl>
    <w:lvl w:ilvl="6" w:tplc="340A000F" w:tentative="1">
      <w:start w:val="1"/>
      <w:numFmt w:val="decimal"/>
      <w:lvlText w:val="%7."/>
      <w:lvlJc w:val="left"/>
      <w:pPr>
        <w:ind w:left="7592" w:hanging="360"/>
      </w:pPr>
    </w:lvl>
    <w:lvl w:ilvl="7" w:tplc="340A0019" w:tentative="1">
      <w:start w:val="1"/>
      <w:numFmt w:val="lowerLetter"/>
      <w:lvlText w:val="%8."/>
      <w:lvlJc w:val="left"/>
      <w:pPr>
        <w:ind w:left="8312" w:hanging="360"/>
      </w:pPr>
    </w:lvl>
    <w:lvl w:ilvl="8" w:tplc="34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53AF20CD"/>
    <w:multiLevelType w:val="hybridMultilevel"/>
    <w:tmpl w:val="F40E5152"/>
    <w:lvl w:ilvl="0" w:tplc="12489DC6">
      <w:start w:val="1"/>
      <w:numFmt w:val="decimal"/>
      <w:lvlText w:val="%1)"/>
      <w:lvlJc w:val="left"/>
      <w:pPr>
        <w:ind w:left="35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80" w:hanging="360"/>
      </w:pPr>
    </w:lvl>
    <w:lvl w:ilvl="2" w:tplc="340A001B" w:tentative="1">
      <w:start w:val="1"/>
      <w:numFmt w:val="lowerRoman"/>
      <w:lvlText w:val="%3."/>
      <w:lvlJc w:val="right"/>
      <w:pPr>
        <w:ind w:left="5000" w:hanging="180"/>
      </w:pPr>
    </w:lvl>
    <w:lvl w:ilvl="3" w:tplc="340A000F" w:tentative="1">
      <w:start w:val="1"/>
      <w:numFmt w:val="decimal"/>
      <w:lvlText w:val="%4."/>
      <w:lvlJc w:val="left"/>
      <w:pPr>
        <w:ind w:left="5720" w:hanging="360"/>
      </w:pPr>
    </w:lvl>
    <w:lvl w:ilvl="4" w:tplc="340A0019" w:tentative="1">
      <w:start w:val="1"/>
      <w:numFmt w:val="lowerLetter"/>
      <w:lvlText w:val="%5."/>
      <w:lvlJc w:val="left"/>
      <w:pPr>
        <w:ind w:left="6440" w:hanging="360"/>
      </w:pPr>
    </w:lvl>
    <w:lvl w:ilvl="5" w:tplc="340A001B" w:tentative="1">
      <w:start w:val="1"/>
      <w:numFmt w:val="lowerRoman"/>
      <w:lvlText w:val="%6."/>
      <w:lvlJc w:val="right"/>
      <w:pPr>
        <w:ind w:left="7160" w:hanging="180"/>
      </w:pPr>
    </w:lvl>
    <w:lvl w:ilvl="6" w:tplc="340A000F" w:tentative="1">
      <w:start w:val="1"/>
      <w:numFmt w:val="decimal"/>
      <w:lvlText w:val="%7."/>
      <w:lvlJc w:val="left"/>
      <w:pPr>
        <w:ind w:left="7880" w:hanging="360"/>
      </w:pPr>
    </w:lvl>
    <w:lvl w:ilvl="7" w:tplc="340A0019" w:tentative="1">
      <w:start w:val="1"/>
      <w:numFmt w:val="lowerLetter"/>
      <w:lvlText w:val="%8."/>
      <w:lvlJc w:val="left"/>
      <w:pPr>
        <w:ind w:left="8600" w:hanging="360"/>
      </w:pPr>
    </w:lvl>
    <w:lvl w:ilvl="8" w:tplc="34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7" w15:restartNumberingAfterBreak="0">
    <w:nsid w:val="5F5D2BA8"/>
    <w:multiLevelType w:val="hybridMultilevel"/>
    <w:tmpl w:val="FE0C9F84"/>
    <w:lvl w:ilvl="0" w:tplc="96CE0AD4">
      <w:start w:val="1"/>
      <w:numFmt w:val="lowerLetter"/>
      <w:lvlText w:val="%1)"/>
      <w:lvlJc w:val="left"/>
      <w:pPr>
        <w:ind w:left="327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992" w:hanging="360"/>
      </w:pPr>
    </w:lvl>
    <w:lvl w:ilvl="2" w:tplc="340A001B" w:tentative="1">
      <w:start w:val="1"/>
      <w:numFmt w:val="lowerRoman"/>
      <w:lvlText w:val="%3."/>
      <w:lvlJc w:val="right"/>
      <w:pPr>
        <w:ind w:left="4712" w:hanging="180"/>
      </w:pPr>
    </w:lvl>
    <w:lvl w:ilvl="3" w:tplc="340A000F" w:tentative="1">
      <w:start w:val="1"/>
      <w:numFmt w:val="decimal"/>
      <w:lvlText w:val="%4."/>
      <w:lvlJc w:val="left"/>
      <w:pPr>
        <w:ind w:left="5432" w:hanging="360"/>
      </w:pPr>
    </w:lvl>
    <w:lvl w:ilvl="4" w:tplc="340A0019" w:tentative="1">
      <w:start w:val="1"/>
      <w:numFmt w:val="lowerLetter"/>
      <w:lvlText w:val="%5."/>
      <w:lvlJc w:val="left"/>
      <w:pPr>
        <w:ind w:left="6152" w:hanging="360"/>
      </w:pPr>
    </w:lvl>
    <w:lvl w:ilvl="5" w:tplc="340A001B" w:tentative="1">
      <w:start w:val="1"/>
      <w:numFmt w:val="lowerRoman"/>
      <w:lvlText w:val="%6."/>
      <w:lvlJc w:val="right"/>
      <w:pPr>
        <w:ind w:left="6872" w:hanging="180"/>
      </w:pPr>
    </w:lvl>
    <w:lvl w:ilvl="6" w:tplc="340A000F" w:tentative="1">
      <w:start w:val="1"/>
      <w:numFmt w:val="decimal"/>
      <w:lvlText w:val="%7."/>
      <w:lvlJc w:val="left"/>
      <w:pPr>
        <w:ind w:left="7592" w:hanging="360"/>
      </w:pPr>
    </w:lvl>
    <w:lvl w:ilvl="7" w:tplc="340A0019" w:tentative="1">
      <w:start w:val="1"/>
      <w:numFmt w:val="lowerLetter"/>
      <w:lvlText w:val="%8."/>
      <w:lvlJc w:val="left"/>
      <w:pPr>
        <w:ind w:left="8312" w:hanging="360"/>
      </w:pPr>
    </w:lvl>
    <w:lvl w:ilvl="8" w:tplc="34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67974E5E"/>
    <w:multiLevelType w:val="hybridMultilevel"/>
    <w:tmpl w:val="8FB465DE"/>
    <w:lvl w:ilvl="0" w:tplc="852C6B3C">
      <w:start w:val="1"/>
      <w:numFmt w:val="lowerLetter"/>
      <w:lvlText w:val="%1)"/>
      <w:lvlJc w:val="left"/>
      <w:pPr>
        <w:ind w:left="327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992" w:hanging="360"/>
      </w:pPr>
    </w:lvl>
    <w:lvl w:ilvl="2" w:tplc="340A001B" w:tentative="1">
      <w:start w:val="1"/>
      <w:numFmt w:val="lowerRoman"/>
      <w:lvlText w:val="%3."/>
      <w:lvlJc w:val="right"/>
      <w:pPr>
        <w:ind w:left="4712" w:hanging="180"/>
      </w:pPr>
    </w:lvl>
    <w:lvl w:ilvl="3" w:tplc="340A000F" w:tentative="1">
      <w:start w:val="1"/>
      <w:numFmt w:val="decimal"/>
      <w:lvlText w:val="%4."/>
      <w:lvlJc w:val="left"/>
      <w:pPr>
        <w:ind w:left="5432" w:hanging="360"/>
      </w:pPr>
    </w:lvl>
    <w:lvl w:ilvl="4" w:tplc="340A0019" w:tentative="1">
      <w:start w:val="1"/>
      <w:numFmt w:val="lowerLetter"/>
      <w:lvlText w:val="%5."/>
      <w:lvlJc w:val="left"/>
      <w:pPr>
        <w:ind w:left="6152" w:hanging="360"/>
      </w:pPr>
    </w:lvl>
    <w:lvl w:ilvl="5" w:tplc="340A001B" w:tentative="1">
      <w:start w:val="1"/>
      <w:numFmt w:val="lowerRoman"/>
      <w:lvlText w:val="%6."/>
      <w:lvlJc w:val="right"/>
      <w:pPr>
        <w:ind w:left="6872" w:hanging="180"/>
      </w:pPr>
    </w:lvl>
    <w:lvl w:ilvl="6" w:tplc="340A000F" w:tentative="1">
      <w:start w:val="1"/>
      <w:numFmt w:val="decimal"/>
      <w:lvlText w:val="%7."/>
      <w:lvlJc w:val="left"/>
      <w:pPr>
        <w:ind w:left="7592" w:hanging="360"/>
      </w:pPr>
    </w:lvl>
    <w:lvl w:ilvl="7" w:tplc="340A0019" w:tentative="1">
      <w:start w:val="1"/>
      <w:numFmt w:val="lowerLetter"/>
      <w:lvlText w:val="%8."/>
      <w:lvlJc w:val="left"/>
      <w:pPr>
        <w:ind w:left="8312" w:hanging="360"/>
      </w:pPr>
    </w:lvl>
    <w:lvl w:ilvl="8" w:tplc="34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6AF46797"/>
    <w:multiLevelType w:val="hybridMultilevel"/>
    <w:tmpl w:val="4852FB24"/>
    <w:lvl w:ilvl="0" w:tplc="2F9493B0">
      <w:start w:val="1"/>
      <w:numFmt w:val="decimal"/>
      <w:lvlText w:val="%1)"/>
      <w:lvlJc w:val="left"/>
      <w:pPr>
        <w:ind w:left="2912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C960A94"/>
    <w:multiLevelType w:val="hybridMultilevel"/>
    <w:tmpl w:val="F322E746"/>
    <w:lvl w:ilvl="0" w:tplc="540A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 w15:restartNumberingAfterBreak="0">
    <w:nsid w:val="75E058C7"/>
    <w:multiLevelType w:val="hybridMultilevel"/>
    <w:tmpl w:val="5DACF82A"/>
    <w:lvl w:ilvl="0" w:tplc="D1B6BDD6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92" w:hanging="360"/>
      </w:pPr>
    </w:lvl>
    <w:lvl w:ilvl="2" w:tplc="340A001B" w:tentative="1">
      <w:start w:val="1"/>
      <w:numFmt w:val="lowerRoman"/>
      <w:lvlText w:val="%3."/>
      <w:lvlJc w:val="right"/>
      <w:pPr>
        <w:ind w:left="4712" w:hanging="180"/>
      </w:pPr>
    </w:lvl>
    <w:lvl w:ilvl="3" w:tplc="340A000F" w:tentative="1">
      <w:start w:val="1"/>
      <w:numFmt w:val="decimal"/>
      <w:lvlText w:val="%4."/>
      <w:lvlJc w:val="left"/>
      <w:pPr>
        <w:ind w:left="5432" w:hanging="360"/>
      </w:pPr>
    </w:lvl>
    <w:lvl w:ilvl="4" w:tplc="340A0019" w:tentative="1">
      <w:start w:val="1"/>
      <w:numFmt w:val="lowerLetter"/>
      <w:lvlText w:val="%5."/>
      <w:lvlJc w:val="left"/>
      <w:pPr>
        <w:ind w:left="6152" w:hanging="360"/>
      </w:pPr>
    </w:lvl>
    <w:lvl w:ilvl="5" w:tplc="340A001B" w:tentative="1">
      <w:start w:val="1"/>
      <w:numFmt w:val="lowerRoman"/>
      <w:lvlText w:val="%6."/>
      <w:lvlJc w:val="right"/>
      <w:pPr>
        <w:ind w:left="6872" w:hanging="180"/>
      </w:pPr>
    </w:lvl>
    <w:lvl w:ilvl="6" w:tplc="340A000F" w:tentative="1">
      <w:start w:val="1"/>
      <w:numFmt w:val="decimal"/>
      <w:lvlText w:val="%7."/>
      <w:lvlJc w:val="left"/>
      <w:pPr>
        <w:ind w:left="7592" w:hanging="360"/>
      </w:pPr>
    </w:lvl>
    <w:lvl w:ilvl="7" w:tplc="340A0019" w:tentative="1">
      <w:start w:val="1"/>
      <w:numFmt w:val="lowerLetter"/>
      <w:lvlText w:val="%8."/>
      <w:lvlJc w:val="left"/>
      <w:pPr>
        <w:ind w:left="8312" w:hanging="360"/>
      </w:pPr>
    </w:lvl>
    <w:lvl w:ilvl="8" w:tplc="34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7D0577A3"/>
    <w:multiLevelType w:val="hybridMultilevel"/>
    <w:tmpl w:val="A7BA0EE2"/>
    <w:lvl w:ilvl="0" w:tplc="6D62ACB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02"/>
    <w:rsid w:val="000014FD"/>
    <w:rsid w:val="00011D2C"/>
    <w:rsid w:val="00016A03"/>
    <w:rsid w:val="00016E77"/>
    <w:rsid w:val="00020080"/>
    <w:rsid w:val="000270F6"/>
    <w:rsid w:val="00030A09"/>
    <w:rsid w:val="000357B0"/>
    <w:rsid w:val="0003611D"/>
    <w:rsid w:val="000364EE"/>
    <w:rsid w:val="00046818"/>
    <w:rsid w:val="0005122D"/>
    <w:rsid w:val="000533F2"/>
    <w:rsid w:val="0006086D"/>
    <w:rsid w:val="0006462B"/>
    <w:rsid w:val="000655B8"/>
    <w:rsid w:val="00074FF1"/>
    <w:rsid w:val="00082E30"/>
    <w:rsid w:val="00092804"/>
    <w:rsid w:val="0009452E"/>
    <w:rsid w:val="000960FD"/>
    <w:rsid w:val="000A371C"/>
    <w:rsid w:val="000B0EE7"/>
    <w:rsid w:val="000B1EEF"/>
    <w:rsid w:val="000B32D7"/>
    <w:rsid w:val="000B7310"/>
    <w:rsid w:val="000B79C4"/>
    <w:rsid w:val="000D02B0"/>
    <w:rsid w:val="000D5FD4"/>
    <w:rsid w:val="000D7FD7"/>
    <w:rsid w:val="000F1C66"/>
    <w:rsid w:val="000F3D38"/>
    <w:rsid w:val="000F49EA"/>
    <w:rsid w:val="000F564A"/>
    <w:rsid w:val="000F5C32"/>
    <w:rsid w:val="00115A83"/>
    <w:rsid w:val="001235C7"/>
    <w:rsid w:val="00124B14"/>
    <w:rsid w:val="001344F8"/>
    <w:rsid w:val="001362D9"/>
    <w:rsid w:val="001377C7"/>
    <w:rsid w:val="00137D48"/>
    <w:rsid w:val="00140175"/>
    <w:rsid w:val="00142279"/>
    <w:rsid w:val="00142B73"/>
    <w:rsid w:val="001431DE"/>
    <w:rsid w:val="00144771"/>
    <w:rsid w:val="00151491"/>
    <w:rsid w:val="00155CE6"/>
    <w:rsid w:val="00156B1F"/>
    <w:rsid w:val="00156E57"/>
    <w:rsid w:val="00160987"/>
    <w:rsid w:val="0017236B"/>
    <w:rsid w:val="00172F52"/>
    <w:rsid w:val="00176222"/>
    <w:rsid w:val="00180F2A"/>
    <w:rsid w:val="00184B33"/>
    <w:rsid w:val="001912C0"/>
    <w:rsid w:val="00193314"/>
    <w:rsid w:val="001962C2"/>
    <w:rsid w:val="001968BA"/>
    <w:rsid w:val="001A2B13"/>
    <w:rsid w:val="001C2A34"/>
    <w:rsid w:val="001D38B6"/>
    <w:rsid w:val="001E1314"/>
    <w:rsid w:val="001E454D"/>
    <w:rsid w:val="001E5250"/>
    <w:rsid w:val="001E73B0"/>
    <w:rsid w:val="001F4A0A"/>
    <w:rsid w:val="002140C4"/>
    <w:rsid w:val="002234B1"/>
    <w:rsid w:val="00224D24"/>
    <w:rsid w:val="00227266"/>
    <w:rsid w:val="00230FD9"/>
    <w:rsid w:val="00236C7A"/>
    <w:rsid w:val="0025718E"/>
    <w:rsid w:val="0026542C"/>
    <w:rsid w:val="00273AE6"/>
    <w:rsid w:val="00275C52"/>
    <w:rsid w:val="00281E7B"/>
    <w:rsid w:val="002820EC"/>
    <w:rsid w:val="00287C70"/>
    <w:rsid w:val="00290749"/>
    <w:rsid w:val="002907A4"/>
    <w:rsid w:val="002930EA"/>
    <w:rsid w:val="002A1A34"/>
    <w:rsid w:val="002A4615"/>
    <w:rsid w:val="002A4A4E"/>
    <w:rsid w:val="002B528F"/>
    <w:rsid w:val="002B6E20"/>
    <w:rsid w:val="002C7A94"/>
    <w:rsid w:val="002D57CA"/>
    <w:rsid w:val="002D66E1"/>
    <w:rsid w:val="002F068B"/>
    <w:rsid w:val="002F0B07"/>
    <w:rsid w:val="002F42DE"/>
    <w:rsid w:val="00301A60"/>
    <w:rsid w:val="00307347"/>
    <w:rsid w:val="00307537"/>
    <w:rsid w:val="0031034E"/>
    <w:rsid w:val="003133DB"/>
    <w:rsid w:val="00314A8A"/>
    <w:rsid w:val="00316003"/>
    <w:rsid w:val="00316183"/>
    <w:rsid w:val="0032430C"/>
    <w:rsid w:val="003275BE"/>
    <w:rsid w:val="00330DAF"/>
    <w:rsid w:val="00341A40"/>
    <w:rsid w:val="003451A7"/>
    <w:rsid w:val="00347162"/>
    <w:rsid w:val="00353F4C"/>
    <w:rsid w:val="003606B7"/>
    <w:rsid w:val="00364B4F"/>
    <w:rsid w:val="00370B90"/>
    <w:rsid w:val="00374FC7"/>
    <w:rsid w:val="00377DBB"/>
    <w:rsid w:val="00382D49"/>
    <w:rsid w:val="00383B8E"/>
    <w:rsid w:val="003852CA"/>
    <w:rsid w:val="00386A8E"/>
    <w:rsid w:val="0039183D"/>
    <w:rsid w:val="00393E96"/>
    <w:rsid w:val="0039435B"/>
    <w:rsid w:val="003A4A9B"/>
    <w:rsid w:val="003A5705"/>
    <w:rsid w:val="003B64F6"/>
    <w:rsid w:val="003B7118"/>
    <w:rsid w:val="003D5DAF"/>
    <w:rsid w:val="003E4AC5"/>
    <w:rsid w:val="003F01E1"/>
    <w:rsid w:val="003F6B3E"/>
    <w:rsid w:val="00405454"/>
    <w:rsid w:val="0040791E"/>
    <w:rsid w:val="00414284"/>
    <w:rsid w:val="00415EFF"/>
    <w:rsid w:val="00421FF7"/>
    <w:rsid w:val="00423953"/>
    <w:rsid w:val="00425842"/>
    <w:rsid w:val="004325C6"/>
    <w:rsid w:val="00435FF4"/>
    <w:rsid w:val="0043759B"/>
    <w:rsid w:val="00441DE8"/>
    <w:rsid w:val="004422A8"/>
    <w:rsid w:val="004423DC"/>
    <w:rsid w:val="00445BB7"/>
    <w:rsid w:val="004464F2"/>
    <w:rsid w:val="00454BD4"/>
    <w:rsid w:val="00461991"/>
    <w:rsid w:val="00467B87"/>
    <w:rsid w:val="004731B6"/>
    <w:rsid w:val="00476889"/>
    <w:rsid w:val="0049379A"/>
    <w:rsid w:val="00494182"/>
    <w:rsid w:val="004969C1"/>
    <w:rsid w:val="004A0A07"/>
    <w:rsid w:val="004A0F37"/>
    <w:rsid w:val="004A11E8"/>
    <w:rsid w:val="004A6EAA"/>
    <w:rsid w:val="004C3CB0"/>
    <w:rsid w:val="004D0826"/>
    <w:rsid w:val="004D0FE0"/>
    <w:rsid w:val="004E00AA"/>
    <w:rsid w:val="004E2E98"/>
    <w:rsid w:val="004F212B"/>
    <w:rsid w:val="004F308A"/>
    <w:rsid w:val="004F30DD"/>
    <w:rsid w:val="004F56C0"/>
    <w:rsid w:val="00505888"/>
    <w:rsid w:val="005133D3"/>
    <w:rsid w:val="005175F5"/>
    <w:rsid w:val="005278BC"/>
    <w:rsid w:val="005308D1"/>
    <w:rsid w:val="00533E52"/>
    <w:rsid w:val="0054250F"/>
    <w:rsid w:val="00543960"/>
    <w:rsid w:val="005463CE"/>
    <w:rsid w:val="00547578"/>
    <w:rsid w:val="0055626B"/>
    <w:rsid w:val="00564835"/>
    <w:rsid w:val="00571D5A"/>
    <w:rsid w:val="00572FFF"/>
    <w:rsid w:val="00576792"/>
    <w:rsid w:val="005779F0"/>
    <w:rsid w:val="00577F7E"/>
    <w:rsid w:val="00580DF5"/>
    <w:rsid w:val="0058190D"/>
    <w:rsid w:val="00582AFC"/>
    <w:rsid w:val="005845FC"/>
    <w:rsid w:val="00585387"/>
    <w:rsid w:val="005864B5"/>
    <w:rsid w:val="0058668F"/>
    <w:rsid w:val="00587376"/>
    <w:rsid w:val="005902DC"/>
    <w:rsid w:val="00593849"/>
    <w:rsid w:val="00594753"/>
    <w:rsid w:val="005A30B1"/>
    <w:rsid w:val="005A66AF"/>
    <w:rsid w:val="005A7382"/>
    <w:rsid w:val="005B5E39"/>
    <w:rsid w:val="005B6ED2"/>
    <w:rsid w:val="005C2FFC"/>
    <w:rsid w:val="005C6FEB"/>
    <w:rsid w:val="005C7BED"/>
    <w:rsid w:val="005D722E"/>
    <w:rsid w:val="005D765F"/>
    <w:rsid w:val="005E587D"/>
    <w:rsid w:val="005E79DD"/>
    <w:rsid w:val="005F3FCD"/>
    <w:rsid w:val="005F4A77"/>
    <w:rsid w:val="00612D84"/>
    <w:rsid w:val="006163EA"/>
    <w:rsid w:val="00616AB8"/>
    <w:rsid w:val="00621F2A"/>
    <w:rsid w:val="0062592E"/>
    <w:rsid w:val="00626EAD"/>
    <w:rsid w:val="006314D6"/>
    <w:rsid w:val="00633E70"/>
    <w:rsid w:val="006352F3"/>
    <w:rsid w:val="00637EF3"/>
    <w:rsid w:val="00640E15"/>
    <w:rsid w:val="00641560"/>
    <w:rsid w:val="006422FB"/>
    <w:rsid w:val="00644206"/>
    <w:rsid w:val="0065446B"/>
    <w:rsid w:val="006627A6"/>
    <w:rsid w:val="0066627D"/>
    <w:rsid w:val="00670B00"/>
    <w:rsid w:val="00682F01"/>
    <w:rsid w:val="006842DD"/>
    <w:rsid w:val="00686051"/>
    <w:rsid w:val="00694A77"/>
    <w:rsid w:val="00695C76"/>
    <w:rsid w:val="00696942"/>
    <w:rsid w:val="006A4922"/>
    <w:rsid w:val="006A58F2"/>
    <w:rsid w:val="006A6069"/>
    <w:rsid w:val="006B0725"/>
    <w:rsid w:val="006B5CC2"/>
    <w:rsid w:val="006D2103"/>
    <w:rsid w:val="006E055E"/>
    <w:rsid w:val="006E2B12"/>
    <w:rsid w:val="006E3030"/>
    <w:rsid w:val="006E6648"/>
    <w:rsid w:val="006F3330"/>
    <w:rsid w:val="006F6FE5"/>
    <w:rsid w:val="00700F39"/>
    <w:rsid w:val="007010A7"/>
    <w:rsid w:val="00713437"/>
    <w:rsid w:val="00713F55"/>
    <w:rsid w:val="007149D4"/>
    <w:rsid w:val="00714ADF"/>
    <w:rsid w:val="00714DC4"/>
    <w:rsid w:val="00722E0F"/>
    <w:rsid w:val="00725C0D"/>
    <w:rsid w:val="007332E8"/>
    <w:rsid w:val="00736BBD"/>
    <w:rsid w:val="007515DD"/>
    <w:rsid w:val="00755A49"/>
    <w:rsid w:val="00772F4C"/>
    <w:rsid w:val="00775A60"/>
    <w:rsid w:val="00783D84"/>
    <w:rsid w:val="0078686D"/>
    <w:rsid w:val="00790D05"/>
    <w:rsid w:val="00794636"/>
    <w:rsid w:val="007A176B"/>
    <w:rsid w:val="007A25D5"/>
    <w:rsid w:val="007A2BE6"/>
    <w:rsid w:val="007A7E15"/>
    <w:rsid w:val="007B04A5"/>
    <w:rsid w:val="007B2176"/>
    <w:rsid w:val="007C0D4C"/>
    <w:rsid w:val="007C3783"/>
    <w:rsid w:val="007C7545"/>
    <w:rsid w:val="007D0CF2"/>
    <w:rsid w:val="007D6674"/>
    <w:rsid w:val="007D6FD5"/>
    <w:rsid w:val="007D7C6D"/>
    <w:rsid w:val="007E1627"/>
    <w:rsid w:val="007E4756"/>
    <w:rsid w:val="007E75C1"/>
    <w:rsid w:val="007F3AFE"/>
    <w:rsid w:val="007F7B15"/>
    <w:rsid w:val="00810C03"/>
    <w:rsid w:val="008217A1"/>
    <w:rsid w:val="008317FC"/>
    <w:rsid w:val="00834CBB"/>
    <w:rsid w:val="008353E2"/>
    <w:rsid w:val="00836163"/>
    <w:rsid w:val="0083768D"/>
    <w:rsid w:val="0084144E"/>
    <w:rsid w:val="00844868"/>
    <w:rsid w:val="008512A2"/>
    <w:rsid w:val="00851D1C"/>
    <w:rsid w:val="00854FA5"/>
    <w:rsid w:val="0085548D"/>
    <w:rsid w:val="00866050"/>
    <w:rsid w:val="0086781C"/>
    <w:rsid w:val="00871158"/>
    <w:rsid w:val="008718E6"/>
    <w:rsid w:val="00873465"/>
    <w:rsid w:val="0089300A"/>
    <w:rsid w:val="008A2C2B"/>
    <w:rsid w:val="008B0578"/>
    <w:rsid w:val="008B0895"/>
    <w:rsid w:val="008C332D"/>
    <w:rsid w:val="008C5B7F"/>
    <w:rsid w:val="008C5C2E"/>
    <w:rsid w:val="008D1224"/>
    <w:rsid w:val="008D3BA1"/>
    <w:rsid w:val="008D45B5"/>
    <w:rsid w:val="008D797F"/>
    <w:rsid w:val="008E2397"/>
    <w:rsid w:val="008E5F2A"/>
    <w:rsid w:val="008F24A4"/>
    <w:rsid w:val="008F42F1"/>
    <w:rsid w:val="008F4D0D"/>
    <w:rsid w:val="008F7DDC"/>
    <w:rsid w:val="00906F5A"/>
    <w:rsid w:val="0091053A"/>
    <w:rsid w:val="00912409"/>
    <w:rsid w:val="00917E68"/>
    <w:rsid w:val="00945D08"/>
    <w:rsid w:val="0094682C"/>
    <w:rsid w:val="00950799"/>
    <w:rsid w:val="00952635"/>
    <w:rsid w:val="00954E90"/>
    <w:rsid w:val="009568EB"/>
    <w:rsid w:val="00965D84"/>
    <w:rsid w:val="00973AE0"/>
    <w:rsid w:val="00974CB7"/>
    <w:rsid w:val="00976559"/>
    <w:rsid w:val="009771CB"/>
    <w:rsid w:val="009A0005"/>
    <w:rsid w:val="009A0E65"/>
    <w:rsid w:val="009A39B0"/>
    <w:rsid w:val="009A7AEB"/>
    <w:rsid w:val="009B1FCE"/>
    <w:rsid w:val="009B3B45"/>
    <w:rsid w:val="009B416B"/>
    <w:rsid w:val="009B422E"/>
    <w:rsid w:val="009B4732"/>
    <w:rsid w:val="009C3C5B"/>
    <w:rsid w:val="009C516C"/>
    <w:rsid w:val="009C5A43"/>
    <w:rsid w:val="009D5EE8"/>
    <w:rsid w:val="009D7AEA"/>
    <w:rsid w:val="009E1020"/>
    <w:rsid w:val="009E66AE"/>
    <w:rsid w:val="009F0B86"/>
    <w:rsid w:val="009F1453"/>
    <w:rsid w:val="009F39CC"/>
    <w:rsid w:val="009F42F9"/>
    <w:rsid w:val="00A0253D"/>
    <w:rsid w:val="00A26DCC"/>
    <w:rsid w:val="00A52489"/>
    <w:rsid w:val="00A5367F"/>
    <w:rsid w:val="00A54678"/>
    <w:rsid w:val="00A5745D"/>
    <w:rsid w:val="00A67EBB"/>
    <w:rsid w:val="00A77912"/>
    <w:rsid w:val="00A828E3"/>
    <w:rsid w:val="00A876AA"/>
    <w:rsid w:val="00A92DD0"/>
    <w:rsid w:val="00AA02E8"/>
    <w:rsid w:val="00AA34DD"/>
    <w:rsid w:val="00AB28B7"/>
    <w:rsid w:val="00AC2766"/>
    <w:rsid w:val="00AC3D5E"/>
    <w:rsid w:val="00AD3E90"/>
    <w:rsid w:val="00AE10D7"/>
    <w:rsid w:val="00AF345B"/>
    <w:rsid w:val="00AF552B"/>
    <w:rsid w:val="00AF5FE5"/>
    <w:rsid w:val="00B012C1"/>
    <w:rsid w:val="00B0195D"/>
    <w:rsid w:val="00B0360D"/>
    <w:rsid w:val="00B04563"/>
    <w:rsid w:val="00B04602"/>
    <w:rsid w:val="00B0503C"/>
    <w:rsid w:val="00B06173"/>
    <w:rsid w:val="00B062B1"/>
    <w:rsid w:val="00B11A72"/>
    <w:rsid w:val="00B11D8D"/>
    <w:rsid w:val="00B13CE2"/>
    <w:rsid w:val="00B13F40"/>
    <w:rsid w:val="00B20320"/>
    <w:rsid w:val="00B2719B"/>
    <w:rsid w:val="00B339F8"/>
    <w:rsid w:val="00B356EA"/>
    <w:rsid w:val="00B42253"/>
    <w:rsid w:val="00B47CDD"/>
    <w:rsid w:val="00B47D22"/>
    <w:rsid w:val="00B56C17"/>
    <w:rsid w:val="00B56F7A"/>
    <w:rsid w:val="00B570A8"/>
    <w:rsid w:val="00B628E9"/>
    <w:rsid w:val="00B64C4D"/>
    <w:rsid w:val="00B728F9"/>
    <w:rsid w:val="00B77DD1"/>
    <w:rsid w:val="00B806D7"/>
    <w:rsid w:val="00B80F8E"/>
    <w:rsid w:val="00B86205"/>
    <w:rsid w:val="00B8634B"/>
    <w:rsid w:val="00B87B5C"/>
    <w:rsid w:val="00B93E41"/>
    <w:rsid w:val="00B94228"/>
    <w:rsid w:val="00B95F97"/>
    <w:rsid w:val="00BB01FC"/>
    <w:rsid w:val="00BC0879"/>
    <w:rsid w:val="00BC45AE"/>
    <w:rsid w:val="00BC4884"/>
    <w:rsid w:val="00BC6AA5"/>
    <w:rsid w:val="00BD468B"/>
    <w:rsid w:val="00BD4D27"/>
    <w:rsid w:val="00BD5688"/>
    <w:rsid w:val="00BE2FAF"/>
    <w:rsid w:val="00BF5D3C"/>
    <w:rsid w:val="00C010DE"/>
    <w:rsid w:val="00C021B2"/>
    <w:rsid w:val="00C0330F"/>
    <w:rsid w:val="00C10DDD"/>
    <w:rsid w:val="00C255C1"/>
    <w:rsid w:val="00C42E1B"/>
    <w:rsid w:val="00C506A3"/>
    <w:rsid w:val="00C55FB3"/>
    <w:rsid w:val="00C66B29"/>
    <w:rsid w:val="00C67027"/>
    <w:rsid w:val="00C77BD0"/>
    <w:rsid w:val="00C86181"/>
    <w:rsid w:val="00C94781"/>
    <w:rsid w:val="00C94AD8"/>
    <w:rsid w:val="00CA11F8"/>
    <w:rsid w:val="00CA3CED"/>
    <w:rsid w:val="00CA52D8"/>
    <w:rsid w:val="00CB68C1"/>
    <w:rsid w:val="00CC48D9"/>
    <w:rsid w:val="00CC55C7"/>
    <w:rsid w:val="00CE1361"/>
    <w:rsid w:val="00CF1632"/>
    <w:rsid w:val="00CF6E10"/>
    <w:rsid w:val="00D01ABB"/>
    <w:rsid w:val="00D03E15"/>
    <w:rsid w:val="00D15BBB"/>
    <w:rsid w:val="00D17555"/>
    <w:rsid w:val="00D24456"/>
    <w:rsid w:val="00D31C69"/>
    <w:rsid w:val="00D367F8"/>
    <w:rsid w:val="00D40AE2"/>
    <w:rsid w:val="00D47E3E"/>
    <w:rsid w:val="00D5436C"/>
    <w:rsid w:val="00D6190F"/>
    <w:rsid w:val="00D64280"/>
    <w:rsid w:val="00D702FC"/>
    <w:rsid w:val="00D74653"/>
    <w:rsid w:val="00D817C7"/>
    <w:rsid w:val="00D82E79"/>
    <w:rsid w:val="00D859FE"/>
    <w:rsid w:val="00D85DA7"/>
    <w:rsid w:val="00D90819"/>
    <w:rsid w:val="00D92F22"/>
    <w:rsid w:val="00D952E3"/>
    <w:rsid w:val="00DA3414"/>
    <w:rsid w:val="00DA471A"/>
    <w:rsid w:val="00DA5A98"/>
    <w:rsid w:val="00DB352B"/>
    <w:rsid w:val="00DB5271"/>
    <w:rsid w:val="00DB52D6"/>
    <w:rsid w:val="00DC096C"/>
    <w:rsid w:val="00DC160E"/>
    <w:rsid w:val="00DC303C"/>
    <w:rsid w:val="00DC30BA"/>
    <w:rsid w:val="00DD16D1"/>
    <w:rsid w:val="00DD2377"/>
    <w:rsid w:val="00DD2A36"/>
    <w:rsid w:val="00DE5F0F"/>
    <w:rsid w:val="00DE7440"/>
    <w:rsid w:val="00DF7794"/>
    <w:rsid w:val="00E00093"/>
    <w:rsid w:val="00E01D07"/>
    <w:rsid w:val="00E0463C"/>
    <w:rsid w:val="00E11B84"/>
    <w:rsid w:val="00E13F66"/>
    <w:rsid w:val="00E2648A"/>
    <w:rsid w:val="00E306BE"/>
    <w:rsid w:val="00E33329"/>
    <w:rsid w:val="00E339BE"/>
    <w:rsid w:val="00E354E2"/>
    <w:rsid w:val="00E44598"/>
    <w:rsid w:val="00E4570B"/>
    <w:rsid w:val="00E45B7E"/>
    <w:rsid w:val="00E51AE4"/>
    <w:rsid w:val="00E53227"/>
    <w:rsid w:val="00E5375A"/>
    <w:rsid w:val="00E67C4F"/>
    <w:rsid w:val="00E740F3"/>
    <w:rsid w:val="00E7466C"/>
    <w:rsid w:val="00E82E5F"/>
    <w:rsid w:val="00E85F55"/>
    <w:rsid w:val="00E868C7"/>
    <w:rsid w:val="00E87EE0"/>
    <w:rsid w:val="00EA0155"/>
    <w:rsid w:val="00EA05BD"/>
    <w:rsid w:val="00EA4BED"/>
    <w:rsid w:val="00EA67D4"/>
    <w:rsid w:val="00EB69A3"/>
    <w:rsid w:val="00EC63CC"/>
    <w:rsid w:val="00ED152B"/>
    <w:rsid w:val="00ED2C94"/>
    <w:rsid w:val="00ED5E00"/>
    <w:rsid w:val="00ED6978"/>
    <w:rsid w:val="00EE0E9E"/>
    <w:rsid w:val="00EE187E"/>
    <w:rsid w:val="00EE55A0"/>
    <w:rsid w:val="00EF1FD1"/>
    <w:rsid w:val="00EF2458"/>
    <w:rsid w:val="00EF672C"/>
    <w:rsid w:val="00F011DE"/>
    <w:rsid w:val="00F14767"/>
    <w:rsid w:val="00F27806"/>
    <w:rsid w:val="00F41EB1"/>
    <w:rsid w:val="00F44FAD"/>
    <w:rsid w:val="00F4688B"/>
    <w:rsid w:val="00F535C6"/>
    <w:rsid w:val="00F54C93"/>
    <w:rsid w:val="00F56637"/>
    <w:rsid w:val="00F56952"/>
    <w:rsid w:val="00F63ED9"/>
    <w:rsid w:val="00F640E1"/>
    <w:rsid w:val="00F64332"/>
    <w:rsid w:val="00F6504B"/>
    <w:rsid w:val="00F81B93"/>
    <w:rsid w:val="00F82708"/>
    <w:rsid w:val="00F83F99"/>
    <w:rsid w:val="00F84B9F"/>
    <w:rsid w:val="00F86DC4"/>
    <w:rsid w:val="00F962CC"/>
    <w:rsid w:val="00FA22B5"/>
    <w:rsid w:val="00FA49D1"/>
    <w:rsid w:val="00FA5445"/>
    <w:rsid w:val="00FB4200"/>
    <w:rsid w:val="00FC0EFE"/>
    <w:rsid w:val="00FC2EE2"/>
    <w:rsid w:val="00FD7A9A"/>
    <w:rsid w:val="00FE53FC"/>
    <w:rsid w:val="00FF16E5"/>
    <w:rsid w:val="00FF3F82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CF838"/>
  <w15:docId w15:val="{AB2C868C-7E21-4AC7-AFAE-16102F87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02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70F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602"/>
    <w:pPr>
      <w:spacing w:before="120" w:after="120" w:line="240" w:lineRule="auto"/>
      <w:ind w:left="720"/>
      <w:contextualSpacing/>
      <w:jc w:val="both"/>
    </w:pPr>
    <w:rPr>
      <w:rFonts w:ascii="Courier" w:eastAsia="Times New Roman" w:hAnsi="Courier"/>
      <w:sz w:val="24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E339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9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339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9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9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339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F3330"/>
    <w:rPr>
      <w:rFonts w:ascii="Courier" w:eastAsia="Times New Roman" w:hAnsi="Courier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B4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2E"/>
  </w:style>
  <w:style w:type="paragraph" w:styleId="Encabezado">
    <w:name w:val="header"/>
    <w:basedOn w:val="Normal"/>
    <w:link w:val="EncabezadoCar"/>
    <w:uiPriority w:val="99"/>
    <w:unhideWhenUsed/>
    <w:rsid w:val="00EA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155"/>
  </w:style>
  <w:style w:type="table" w:styleId="Tablaconcuadrcula">
    <w:name w:val="Table Grid"/>
    <w:basedOn w:val="Tablanormal"/>
    <w:uiPriority w:val="59"/>
    <w:rsid w:val="00594753"/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E53FC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/>
      <w:spacing w:val="-3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link w:val="Sangradetextonormal"/>
    <w:uiPriority w:val="99"/>
    <w:rsid w:val="00FE53FC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customStyle="1" w:styleId="Default">
    <w:name w:val="Default"/>
    <w:rsid w:val="00FE53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unhideWhenUsed/>
    <w:rsid w:val="007D6FD5"/>
    <w:rPr>
      <w:vertAlign w:val="superscript"/>
    </w:rPr>
  </w:style>
  <w:style w:type="character" w:customStyle="1" w:styleId="Ttulo4Car">
    <w:name w:val="Título 4 Car"/>
    <w:link w:val="Ttulo4"/>
    <w:uiPriority w:val="9"/>
    <w:semiHidden/>
    <w:rsid w:val="000270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04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CL"/>
    </w:rPr>
  </w:style>
  <w:style w:type="character" w:customStyle="1" w:styleId="TextonotapieCar">
    <w:name w:val="Texto nota pie Car"/>
    <w:link w:val="Textonotapie"/>
    <w:uiPriority w:val="99"/>
    <w:semiHidden/>
    <w:rsid w:val="00F6504B"/>
    <w:rPr>
      <w:rFonts w:ascii="Arial" w:eastAsia="Times New Roman" w:hAnsi="Arial"/>
      <w:lang w:val="es-ES"/>
    </w:rPr>
  </w:style>
  <w:style w:type="paragraph" w:styleId="NormalWeb">
    <w:name w:val="Normal (Web)"/>
    <w:basedOn w:val="Normal"/>
    <w:uiPriority w:val="99"/>
    <w:unhideWhenUsed/>
    <w:rsid w:val="000F49EA"/>
    <w:pPr>
      <w:spacing w:after="0" w:line="240" w:lineRule="auto"/>
    </w:pPr>
    <w:rPr>
      <w:rFonts w:ascii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0F49EA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B0EE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B0EE7"/>
    <w:rPr>
      <w:rFonts w:eastAsiaTheme="minorHAnsi" w:cstheme="minorBidi"/>
      <w:sz w:val="22"/>
      <w:szCs w:val="21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64C4D"/>
    <w:rPr>
      <w:rFonts w:ascii="Courier" w:eastAsia="Times New Roman" w:hAnsi="Courier"/>
      <w:sz w:val="24"/>
      <w:lang w:val="es-ES_tradnl" w:eastAsia="es-ES"/>
    </w:rPr>
  </w:style>
  <w:style w:type="paragraph" w:styleId="Textoindependiente">
    <w:name w:val="Body Text"/>
    <w:basedOn w:val="Normal"/>
    <w:link w:val="TextoindependienteCar1"/>
    <w:qFormat/>
    <w:rsid w:val="00FD7A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" w:eastAsia="Times New Roman" w:hAnsi="Courier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FD7A9A"/>
    <w:rPr>
      <w:sz w:val="22"/>
      <w:szCs w:val="22"/>
      <w:lang w:eastAsia="en-US"/>
    </w:rPr>
  </w:style>
  <w:style w:type="character" w:customStyle="1" w:styleId="TextoindependienteCar1">
    <w:name w:val="Texto independiente Car1"/>
    <w:link w:val="Textoindependiente"/>
    <w:rsid w:val="00FD7A9A"/>
    <w:rPr>
      <w:rFonts w:ascii="Courier" w:eastAsia="Times New Roman" w:hAnsi="Courier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5292-1F97-4029-A75E-DE55C826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cia Ulloa Moya</cp:lastModifiedBy>
  <cp:revision>4</cp:revision>
  <cp:lastPrinted>2019-12-17T20:54:00Z</cp:lastPrinted>
  <dcterms:created xsi:type="dcterms:W3CDTF">2019-12-17T20:52:00Z</dcterms:created>
  <dcterms:modified xsi:type="dcterms:W3CDTF">2019-12-17T20:56:00Z</dcterms:modified>
</cp:coreProperties>
</file>